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D4" w:rsidRDefault="003973A2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6EB8">
        <w:rPr>
          <w:b/>
          <w:sz w:val="28"/>
          <w:szCs w:val="28"/>
        </w:rPr>
        <w:t>КРАСНОЯРСК</w:t>
      </w:r>
      <w:r>
        <w:rPr>
          <w:b/>
          <w:sz w:val="28"/>
          <w:szCs w:val="28"/>
        </w:rPr>
        <w:t xml:space="preserve">ИЙ КРАЙ                   </w:t>
      </w:r>
    </w:p>
    <w:p w:rsidR="000A6EB8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ЯНСКИЙ РАЙОН </w:t>
      </w:r>
    </w:p>
    <w:p w:rsidR="000A6EB8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ЬЕВСКИЙ СЕЛЬСКИЙ СОВЕТ ДЕПУТАТОВ </w:t>
      </w:r>
    </w:p>
    <w:p w:rsidR="000A6EB8" w:rsidRPr="00D36186" w:rsidRDefault="000A6EB8" w:rsidP="000A6EB8">
      <w:pPr>
        <w:jc w:val="center"/>
        <w:rPr>
          <w:b/>
        </w:rPr>
      </w:pPr>
    </w:p>
    <w:p w:rsidR="000A6EB8" w:rsidRPr="00D36186" w:rsidRDefault="000A6EB8" w:rsidP="000A6EB8">
      <w:pPr>
        <w:jc w:val="center"/>
        <w:rPr>
          <w:b/>
        </w:rPr>
      </w:pPr>
    </w:p>
    <w:p w:rsidR="003973A2" w:rsidRDefault="000A6EB8" w:rsidP="003973A2">
      <w:pPr>
        <w:jc w:val="center"/>
        <w:rPr>
          <w:b/>
        </w:rPr>
      </w:pPr>
      <w:r w:rsidRPr="00D36186">
        <w:rPr>
          <w:b/>
        </w:rPr>
        <w:t>РЕШЕНИЕ</w:t>
      </w:r>
    </w:p>
    <w:p w:rsidR="000A6EB8" w:rsidRPr="003973A2" w:rsidRDefault="007B7ED7" w:rsidP="003973A2">
      <w:pPr>
        <w:jc w:val="both"/>
        <w:rPr>
          <w:b/>
        </w:rPr>
      </w:pPr>
      <w:r>
        <w:t>16</w:t>
      </w:r>
      <w:r w:rsidR="003973A2">
        <w:t>. 0</w:t>
      </w:r>
      <w:r>
        <w:t>8</w:t>
      </w:r>
      <w:r w:rsidR="003973A2">
        <w:t>. 2016г.                                                 п. Орье                                     № 1</w:t>
      </w:r>
      <w:r w:rsidR="00501701">
        <w:t>7</w:t>
      </w:r>
      <w:r w:rsidR="000A6EB8" w:rsidRPr="00D36186">
        <w:t xml:space="preserve">    </w:t>
      </w:r>
      <w:r w:rsidR="003973A2">
        <w:t xml:space="preserve">              </w:t>
      </w:r>
    </w:p>
    <w:p w:rsidR="000A6EB8" w:rsidRPr="00D36186" w:rsidRDefault="000A6EB8" w:rsidP="000A6EB8">
      <w:pPr>
        <w:jc w:val="both"/>
      </w:pPr>
    </w:p>
    <w:p w:rsidR="000A6EB8" w:rsidRPr="00D36186" w:rsidRDefault="000A6EB8" w:rsidP="000A6EB8">
      <w:pPr>
        <w:jc w:val="both"/>
      </w:pPr>
      <w:r w:rsidRPr="00D36186">
        <w:t xml:space="preserve">О внесении изменений и дополнений </w:t>
      </w:r>
    </w:p>
    <w:p w:rsidR="000A6EB8" w:rsidRPr="00D36186" w:rsidRDefault="000A6EB8" w:rsidP="000A6EB8">
      <w:pPr>
        <w:jc w:val="both"/>
      </w:pPr>
      <w:r w:rsidRPr="00D36186">
        <w:t xml:space="preserve">в Устав Орьевского сельсовета </w:t>
      </w:r>
    </w:p>
    <w:p w:rsidR="000A6EB8" w:rsidRPr="00D36186" w:rsidRDefault="000A6EB8" w:rsidP="000A6EB8">
      <w:pPr>
        <w:jc w:val="both"/>
      </w:pPr>
      <w:r w:rsidRPr="00D36186">
        <w:t>Саянского района Красноярского края</w:t>
      </w:r>
    </w:p>
    <w:p w:rsidR="000A6EB8" w:rsidRPr="00D36186" w:rsidRDefault="000A6EB8" w:rsidP="000A6EB8">
      <w:pPr>
        <w:jc w:val="both"/>
      </w:pPr>
    </w:p>
    <w:p w:rsidR="000A6EB8" w:rsidRPr="00D36186" w:rsidRDefault="000A6EB8" w:rsidP="000A6EB8">
      <w:pPr>
        <w:jc w:val="both"/>
        <w:rPr>
          <w:b/>
        </w:rPr>
      </w:pPr>
      <w:r w:rsidRPr="00D36186">
        <w:t xml:space="preserve">  В целях приведения Устава Орьевского сельсовета Саянского района Красноярского края в соответствии с действующим законодательством, руководствуясь статьями 24, 25 Устава Орьевского сельсовета Саянского района Красноярского края, Орьевский сельский Совет депутатов </w:t>
      </w:r>
      <w:r w:rsidRPr="00D36186">
        <w:rPr>
          <w:b/>
        </w:rPr>
        <w:t xml:space="preserve">РЕШИЛ: </w:t>
      </w:r>
    </w:p>
    <w:p w:rsidR="000A6EB8" w:rsidRPr="00D36186" w:rsidRDefault="000A6EB8" w:rsidP="000A6EB8">
      <w:pPr>
        <w:jc w:val="both"/>
        <w:rPr>
          <w:b/>
        </w:rPr>
      </w:pPr>
    </w:p>
    <w:p w:rsidR="000A6EB8" w:rsidRPr="00D36186" w:rsidRDefault="000A6EB8" w:rsidP="000A6EB8">
      <w:pPr>
        <w:jc w:val="both"/>
      </w:pPr>
      <w:r w:rsidRPr="00D36186">
        <w:rPr>
          <w:b/>
        </w:rPr>
        <w:t xml:space="preserve">   </w:t>
      </w:r>
      <w:r w:rsidRPr="00D36186">
        <w:t xml:space="preserve">1. В Устав Орьевского сельсовета Саянского района Красноярского края внести изменения и дополнения следующего содержания: </w:t>
      </w:r>
    </w:p>
    <w:p w:rsidR="000A6EB8" w:rsidRPr="00D36186" w:rsidRDefault="000A6EB8" w:rsidP="000A6EB8">
      <w:pPr>
        <w:jc w:val="both"/>
      </w:pPr>
    </w:p>
    <w:p w:rsidR="000A6EB8" w:rsidRPr="00201042" w:rsidRDefault="000A6EB8" w:rsidP="000A6EB8">
      <w:pPr>
        <w:jc w:val="both"/>
        <w:rPr>
          <w:b/>
        </w:rPr>
      </w:pPr>
      <w:r w:rsidRPr="00201042">
        <w:rPr>
          <w:b/>
        </w:rPr>
        <w:t xml:space="preserve"> 1.1. статью 8 изложить в следующей редакции: </w:t>
      </w:r>
    </w:p>
    <w:p w:rsidR="000A6EB8" w:rsidRPr="00D36186" w:rsidRDefault="000A6EB8" w:rsidP="000A6EB8">
      <w:pPr>
        <w:jc w:val="both"/>
      </w:pPr>
    </w:p>
    <w:p w:rsidR="000A6EB8" w:rsidRDefault="00D36186" w:rsidP="000A6EB8">
      <w:pPr>
        <w:jc w:val="both"/>
        <w:rPr>
          <w:b/>
        </w:rPr>
      </w:pPr>
      <w:r w:rsidRPr="00D36186">
        <w:rPr>
          <w:b/>
        </w:rPr>
        <w:t>Ст</w:t>
      </w:r>
      <w:r w:rsidR="00800942" w:rsidRPr="00D36186">
        <w:rPr>
          <w:b/>
        </w:rPr>
        <w:t>атья 8 . Вопросы местного значения сельсовета</w:t>
      </w:r>
      <w:r w:rsidR="00265D2D">
        <w:rPr>
          <w:b/>
        </w:rPr>
        <w:t xml:space="preserve">. </w:t>
      </w:r>
    </w:p>
    <w:p w:rsidR="00265D2D" w:rsidRDefault="00265D2D" w:rsidP="000A6EB8">
      <w:pPr>
        <w:jc w:val="both"/>
      </w:pPr>
      <w:r w:rsidRPr="00265D2D">
        <w:t xml:space="preserve">   </w:t>
      </w:r>
    </w:p>
    <w:p w:rsidR="00265D2D" w:rsidRPr="00265D2D" w:rsidRDefault="00265D2D" w:rsidP="000A6EB8">
      <w:pPr>
        <w:jc w:val="both"/>
      </w:pPr>
      <w:r>
        <w:t xml:space="preserve">   </w:t>
      </w:r>
      <w:r w:rsidRPr="00265D2D">
        <w:t>1. К вопросам местного значения сельсовета относятся:</w:t>
      </w:r>
    </w:p>
    <w:p w:rsidR="000A6EB8" w:rsidRDefault="00265D2D" w:rsidP="000A6EB8">
      <w:pPr>
        <w:jc w:val="both"/>
      </w:pPr>
      <w:r>
        <w:t xml:space="preserve">   </w:t>
      </w:r>
      <w:r w:rsidR="00D36186">
        <w:t xml:space="preserve">1) составление и рассмотрение проекта бюджета </w:t>
      </w:r>
      <w:r w:rsidR="00857E13">
        <w:t>поселения,</w:t>
      </w:r>
      <w:r w:rsidR="00D36186">
        <w:t xml:space="preserve"> утверждение и исполнение бюджета </w:t>
      </w:r>
      <w:r w:rsidR="00857E13">
        <w:t>поселения</w:t>
      </w:r>
      <w:r w:rsidR="00D36186">
        <w:t xml:space="preserve"> , осуществление контроля за его исполнением, составление и утверждение отчетности об исполнении бюджета </w:t>
      </w:r>
      <w:r w:rsidR="00857E13">
        <w:t>поселения</w:t>
      </w:r>
      <w:r w:rsidR="009E3F15">
        <w:t>;</w:t>
      </w:r>
    </w:p>
    <w:p w:rsidR="009E3F15" w:rsidRDefault="009E3F15" w:rsidP="000A6EB8">
      <w:pPr>
        <w:jc w:val="both"/>
      </w:pPr>
      <w:r>
        <w:t xml:space="preserve">   2) установление, изменение и отмены местных налогов и сборов </w:t>
      </w:r>
      <w:r w:rsidR="00857E13">
        <w:t>поселения</w:t>
      </w:r>
      <w:r>
        <w:t xml:space="preserve">; </w:t>
      </w:r>
    </w:p>
    <w:p w:rsidR="009E3F15" w:rsidRDefault="009E3F15" w:rsidP="000A6EB8">
      <w:pPr>
        <w:jc w:val="both"/>
      </w:pPr>
      <w:r>
        <w:t xml:space="preserve">   3) владение, пользование и распоряжение имуществом, находящимся в муниципальной собственности </w:t>
      </w:r>
      <w:r w:rsidR="00857E13">
        <w:t>поселения</w:t>
      </w:r>
      <w:r>
        <w:t xml:space="preserve">; </w:t>
      </w:r>
    </w:p>
    <w:p w:rsidR="009E3F15" w:rsidRDefault="009E3F15" w:rsidP="000A6EB8">
      <w:pPr>
        <w:jc w:val="both"/>
      </w:pPr>
      <w:r>
        <w:t xml:space="preserve">   4) организация в границах </w:t>
      </w:r>
      <w:r w:rsidR="00BD6A9A">
        <w:t>поселения</w:t>
      </w:r>
      <w:r>
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</w:t>
      </w:r>
    </w:p>
    <w:p w:rsidR="009E3F15" w:rsidRDefault="009E3F15" w:rsidP="000A6EB8">
      <w:pPr>
        <w:jc w:val="both"/>
      </w:pPr>
      <w:r>
        <w:t xml:space="preserve">   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 парковочных мест), осуществление муниципального контроля за сохранностью </w:t>
      </w:r>
      <w:r w:rsidR="00681BAC">
        <w:t xml:space="preserve">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681BAC" w:rsidRDefault="00681BAC" w:rsidP="000A6EB8">
      <w:pPr>
        <w:jc w:val="both"/>
      </w:pPr>
      <w:r>
        <w:t xml:space="preserve">   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</w:r>
      <w:r w:rsidR="002B4EED">
        <w:t xml:space="preserve">полномочий органов местного самоуправления в соответствии с жилищным законодательством; </w:t>
      </w:r>
    </w:p>
    <w:p w:rsidR="002B4EED" w:rsidRDefault="004A7196" w:rsidP="000A6EB8">
      <w:pPr>
        <w:jc w:val="both"/>
      </w:pPr>
      <w:r>
        <w:t xml:space="preserve">   7</w:t>
      </w:r>
      <w:r w:rsidR="002B4EED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0931B5">
        <w:t>поселения</w:t>
      </w:r>
      <w:r w:rsidR="002B4EED">
        <w:t xml:space="preserve">; </w:t>
      </w:r>
    </w:p>
    <w:p w:rsidR="002B4EED" w:rsidRDefault="004A7196" w:rsidP="000A6EB8">
      <w:pPr>
        <w:jc w:val="both"/>
      </w:pPr>
      <w:r>
        <w:t xml:space="preserve">   8</w:t>
      </w:r>
      <w:r w:rsidR="002B4EED">
        <w:t>) создание условий для реализации для реализации мер, направленных на укрепление межнационального и межконфессиональ</w:t>
      </w:r>
      <w:r w:rsidR="00C34FE2">
        <w:t xml:space="preserve">ного согласия, сохранение и развитие языков и </w:t>
      </w:r>
    </w:p>
    <w:p w:rsidR="00C34FE2" w:rsidRDefault="00C34FE2" w:rsidP="000A6EB8">
      <w:pPr>
        <w:jc w:val="both"/>
      </w:pPr>
      <w:r>
        <w:lastRenderedPageBreak/>
        <w:t xml:space="preserve">культуры народов Российской Федерации, проживающих на территории </w:t>
      </w:r>
      <w:r w:rsidR="000931B5">
        <w:t>поселения</w:t>
      </w:r>
      <w:r>
        <w:t>, социальную и культурную адаптацию мигрантов,</w:t>
      </w:r>
      <w:r w:rsidR="000931B5">
        <w:t xml:space="preserve"> профилактику межнациональных  </w:t>
      </w:r>
      <w:r>
        <w:t xml:space="preserve">(межэтнических) конфликтов;  </w:t>
      </w:r>
    </w:p>
    <w:p w:rsidR="00C34FE2" w:rsidRDefault="004A7196" w:rsidP="000A6EB8">
      <w:pPr>
        <w:jc w:val="both"/>
      </w:pPr>
      <w:r>
        <w:t xml:space="preserve">   9</w:t>
      </w:r>
      <w:r w:rsidR="00C34FE2">
        <w:t xml:space="preserve">) участие в предупреждении и </w:t>
      </w:r>
      <w:r w:rsidR="003D504F">
        <w:t>ликвидации</w:t>
      </w:r>
      <w:r w:rsidR="00C34FE2">
        <w:t xml:space="preserve"> последствий чрезвычайных ситуаций в границах </w:t>
      </w:r>
      <w:r w:rsidR="000931B5">
        <w:t>поселения</w:t>
      </w:r>
      <w:r w:rsidR="00C34FE2">
        <w:t xml:space="preserve">; </w:t>
      </w:r>
    </w:p>
    <w:p w:rsidR="00C34FE2" w:rsidRDefault="004A7196" w:rsidP="000A6EB8">
      <w:pPr>
        <w:jc w:val="both"/>
      </w:pPr>
      <w:r>
        <w:t xml:space="preserve">   10</w:t>
      </w:r>
      <w:r w:rsidR="00C34FE2">
        <w:t xml:space="preserve">) обеспечение первичных мер пожарной безопасности в границах населенных пунктов </w:t>
      </w:r>
      <w:r w:rsidR="000931B5">
        <w:t>поселения</w:t>
      </w:r>
      <w:r w:rsidR="00C34FE2">
        <w:t xml:space="preserve">; </w:t>
      </w:r>
    </w:p>
    <w:p w:rsidR="00C34FE2" w:rsidRDefault="004A7196" w:rsidP="000A6EB8">
      <w:pPr>
        <w:jc w:val="both"/>
      </w:pPr>
      <w:r>
        <w:t xml:space="preserve">   11</w:t>
      </w:r>
      <w:r w:rsidR="00C34FE2">
        <w:t xml:space="preserve">) создание условий для обеспечения жителей </w:t>
      </w:r>
      <w:r w:rsidR="000931B5">
        <w:t>поселения</w:t>
      </w:r>
      <w:r w:rsidR="00C34FE2">
        <w:t xml:space="preserve"> услугами связи, общественного питания, торговли и бытового обслуживания; </w:t>
      </w:r>
    </w:p>
    <w:p w:rsidR="00C34FE2" w:rsidRDefault="004A7196" w:rsidP="000A6EB8">
      <w:pPr>
        <w:jc w:val="both"/>
      </w:pPr>
      <w:r>
        <w:t xml:space="preserve">   12</w:t>
      </w:r>
      <w:r w:rsidR="00C34FE2">
        <w:t>) организация библиотечного обслуживания населения, комплектование и обеспечение сохранности</w:t>
      </w:r>
      <w:r w:rsidR="0057750C">
        <w:t xml:space="preserve"> библиотечных фондов библиотек </w:t>
      </w:r>
      <w:r w:rsidR="000931B5">
        <w:t>поселения</w:t>
      </w:r>
      <w:r w:rsidR="0057750C">
        <w:t xml:space="preserve">; </w:t>
      </w:r>
    </w:p>
    <w:p w:rsidR="0057750C" w:rsidRDefault="004A7196" w:rsidP="000A6EB8">
      <w:pPr>
        <w:jc w:val="both"/>
      </w:pPr>
      <w:r>
        <w:t xml:space="preserve">   13</w:t>
      </w:r>
      <w:r w:rsidR="0057750C">
        <w:t xml:space="preserve">) создание условий для организации досуга и обеспечения жителей </w:t>
      </w:r>
      <w:r w:rsidR="00FA58C9">
        <w:t>поселения</w:t>
      </w:r>
      <w:r w:rsidR="0057750C">
        <w:t xml:space="preserve"> услугами организаций культуры; </w:t>
      </w:r>
    </w:p>
    <w:p w:rsidR="0057750C" w:rsidRDefault="004A7196" w:rsidP="000A6EB8">
      <w:pPr>
        <w:jc w:val="both"/>
      </w:pPr>
      <w:r>
        <w:t xml:space="preserve">   14</w:t>
      </w:r>
      <w:r w:rsidR="0057750C">
        <w:t xml:space="preserve">) сохранение, использование и популяризация объектов культурного наследия ( памятников истории и культуры), находящихся в собственности </w:t>
      </w:r>
      <w:r w:rsidR="00FA58C9">
        <w:t>поселения</w:t>
      </w:r>
      <w:r w:rsidR="0057750C">
        <w:t xml:space="preserve">, охрана культурного наследия ( памятников истории и культуры) местного ( муниципального ) значения, расположенных на территории </w:t>
      </w:r>
      <w:r w:rsidR="00FA58C9">
        <w:t>поселения</w:t>
      </w:r>
      <w:r w:rsidR="0057750C">
        <w:t xml:space="preserve">; </w:t>
      </w:r>
    </w:p>
    <w:p w:rsidR="0057750C" w:rsidRDefault="004A7196" w:rsidP="000A6EB8">
      <w:pPr>
        <w:jc w:val="both"/>
      </w:pPr>
      <w:r>
        <w:t xml:space="preserve">   15</w:t>
      </w:r>
      <w:r w:rsidR="0057750C">
        <w:t xml:space="preserve">) </w:t>
      </w:r>
      <w:r w:rsidR="00E03FBE"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</w:t>
      </w:r>
    </w:p>
    <w:p w:rsidR="00E03FBE" w:rsidRDefault="004A7196" w:rsidP="000A6EB8">
      <w:pPr>
        <w:jc w:val="both"/>
      </w:pPr>
      <w:r>
        <w:t xml:space="preserve">   16</w:t>
      </w:r>
      <w:r w:rsidR="00E03FBE">
        <w:t xml:space="preserve">) обеспечение условий для развития на территории </w:t>
      </w:r>
      <w:r w:rsidR="00FA58C9">
        <w:t>поселения</w:t>
      </w:r>
      <w:r w:rsidR="00E03FBE">
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FA58C9">
        <w:t>поселения</w:t>
      </w:r>
      <w:r w:rsidR="00E03FBE">
        <w:t xml:space="preserve">; </w:t>
      </w:r>
    </w:p>
    <w:p w:rsidR="00E03FBE" w:rsidRDefault="004A7196" w:rsidP="000A6EB8">
      <w:pPr>
        <w:jc w:val="both"/>
      </w:pPr>
      <w:r>
        <w:t xml:space="preserve">   17</w:t>
      </w:r>
      <w:r w:rsidR="00E03FBE">
        <w:t>) создание условий для ма</w:t>
      </w:r>
      <w:r>
        <w:t>ссового отдыха жителей поселения</w:t>
      </w:r>
      <w:r w:rsidR="00E03FBE">
        <w:t xml:space="preserve"> и организация обустройства мест массового отдыха населения , включая обеспечение свободного доступа граждан к водным объектам  общего пользования и их береговым полосам;</w:t>
      </w:r>
    </w:p>
    <w:p w:rsidR="00155098" w:rsidRDefault="004A7196" w:rsidP="000A6EB8">
      <w:pPr>
        <w:jc w:val="both"/>
      </w:pPr>
      <w:r>
        <w:t xml:space="preserve">   18</w:t>
      </w:r>
      <w:r w:rsidR="00155098">
        <w:t>) формирование архивных фондов сельсовета</w:t>
      </w:r>
      <w:r w:rsidR="00E63B48">
        <w:t xml:space="preserve">; </w:t>
      </w:r>
    </w:p>
    <w:p w:rsidR="00E63B48" w:rsidRDefault="004A7196" w:rsidP="000A6EB8">
      <w:pPr>
        <w:jc w:val="both"/>
      </w:pPr>
      <w:r>
        <w:t xml:space="preserve">   19</w:t>
      </w:r>
      <w:r w:rsidR="00E63B48">
        <w:t xml:space="preserve">) участие в организации деятельности по сбору ( в том числе раздельному сбору) и транспортированию твердых коммунальных отходов; </w:t>
      </w:r>
    </w:p>
    <w:p w:rsidR="004A7196" w:rsidRDefault="004A7196" w:rsidP="000A6EB8">
      <w:pPr>
        <w:jc w:val="both"/>
      </w:pPr>
      <w:r>
        <w:t xml:space="preserve">   20</w:t>
      </w:r>
      <w:r w:rsidR="00E63B48">
        <w:t>) утверждение прав</w:t>
      </w:r>
      <w:r w:rsidR="00FA58C9">
        <w:t>ил благоустройства территории поселения</w:t>
      </w:r>
      <w:r w:rsidR="00E63B48">
        <w:t>, устанавливающих в том числе требования по содержанию зданий ( 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</w:t>
      </w:r>
      <w:r>
        <w:t>у и периодичность их выполнения;</w:t>
      </w:r>
      <w:r w:rsidR="00E63B48">
        <w:t xml:space="preserve"> установление порядка участия собственников зданий (помещений в них) и сооружений в благоус</w:t>
      </w:r>
      <w:r>
        <w:t>тройстве прилегающих территорий;</w:t>
      </w:r>
      <w:r w:rsidR="00E63B48">
        <w:t xml:space="preserve"> организация благоустройства территории </w:t>
      </w:r>
      <w:r w:rsidR="00FA58C9">
        <w:t>поселения</w:t>
      </w:r>
      <w:r w:rsidR="00E63B48">
        <w:t xml:space="preserve"> ( включая освещения улиц, озеленение территории, установку указателей с наименованиями улиц и номерами домов, размещение и содер</w:t>
      </w:r>
      <w:r w:rsidR="00E86F5E">
        <w:t>жание малых архитектурных форм);</w:t>
      </w:r>
      <w:r w:rsidR="00551D08">
        <w:t xml:space="preserve"> .</w:t>
      </w:r>
      <w:r w:rsidR="00650B51">
        <w:t xml:space="preserve"> </w:t>
      </w:r>
    </w:p>
    <w:p w:rsidR="00051A25" w:rsidRDefault="00051A25" w:rsidP="000A6EB8">
      <w:pPr>
        <w:jc w:val="both"/>
      </w:pPr>
      <w:r>
        <w:t xml:space="preserve">   2</w:t>
      </w:r>
      <w:r w:rsidR="004A7196">
        <w:t>1</w:t>
      </w:r>
      <w: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</w:t>
      </w:r>
      <w:r w:rsidR="00FA58C9">
        <w:t>поселения</w:t>
      </w:r>
      <w:r>
        <w:t xml:space="preserve">, изменение аннулирование таких наименований, размещение информации в государственном  адресном реестре; </w:t>
      </w:r>
    </w:p>
    <w:p w:rsidR="00A602C7" w:rsidRDefault="00A602C7" w:rsidP="000A6EB8">
      <w:pPr>
        <w:jc w:val="both"/>
      </w:pPr>
      <w:r>
        <w:t xml:space="preserve">   2</w:t>
      </w:r>
      <w:r w:rsidR="004A7196">
        <w:t>2</w:t>
      </w:r>
      <w:r>
        <w:t xml:space="preserve">) организация ритуальных услуг и содержание мест захоронения; </w:t>
      </w:r>
    </w:p>
    <w:p w:rsidR="00A602C7" w:rsidRDefault="00A602C7" w:rsidP="000A6EB8">
      <w:pPr>
        <w:jc w:val="both"/>
      </w:pPr>
      <w:r>
        <w:t xml:space="preserve">   2</w:t>
      </w:r>
      <w:r w:rsidR="00E33165">
        <w:t>3</w:t>
      </w:r>
      <w:r>
        <w:t xml:space="preserve">) осуществление мероприятий по обеспечению безопасности людей на водных объектах, охране их жизни и здоровья; </w:t>
      </w:r>
    </w:p>
    <w:p w:rsidR="00A602C7" w:rsidRDefault="00A602C7" w:rsidP="000A6EB8">
      <w:pPr>
        <w:jc w:val="both"/>
      </w:pPr>
      <w:r>
        <w:t xml:space="preserve">   2</w:t>
      </w:r>
      <w:r w:rsidR="00E33165">
        <w:t>4</w:t>
      </w:r>
      <w:r>
        <w:t xml:space="preserve">) </w:t>
      </w:r>
      <w:r w:rsidR="002C0C92">
        <w:t>организация использования</w:t>
      </w:r>
      <w:r>
        <w:t xml:space="preserve"> </w:t>
      </w:r>
      <w:r w:rsidR="002C0C92">
        <w:t xml:space="preserve">, охраны, защиты, воспроизводства лесов особо охраняемых природных территорий, расположенных в границах населенных пунктов </w:t>
      </w:r>
      <w:r w:rsidR="00E33165">
        <w:t>поселения</w:t>
      </w:r>
      <w:r w:rsidR="002C0C92">
        <w:t xml:space="preserve">; </w:t>
      </w:r>
      <w:r w:rsidR="006B5888">
        <w:t xml:space="preserve"> </w:t>
      </w:r>
    </w:p>
    <w:p w:rsidR="006B5888" w:rsidRDefault="006B5888" w:rsidP="000A6EB8">
      <w:pPr>
        <w:jc w:val="both"/>
      </w:pPr>
      <w:r>
        <w:lastRenderedPageBreak/>
        <w:t xml:space="preserve">    2</w:t>
      </w:r>
      <w:r w:rsidR="00E33165">
        <w:t>5</w:t>
      </w:r>
      <w:r>
        <w:t xml:space="preserve">) содействие в развитии сельскохозяйственного производства, создании условий для развития малого и среднего предпринимательства; </w:t>
      </w:r>
    </w:p>
    <w:p w:rsidR="006B5888" w:rsidRDefault="002C0C92" w:rsidP="000A6EB8">
      <w:pPr>
        <w:jc w:val="both"/>
      </w:pPr>
      <w:r>
        <w:t xml:space="preserve">   2</w:t>
      </w:r>
      <w:r w:rsidR="00E33165">
        <w:t>6</w:t>
      </w:r>
      <w:r w:rsidR="006B5888">
        <w:t xml:space="preserve">) организация и осуществление мероприятий по работе с детьми и молодежью в поселении; </w:t>
      </w:r>
    </w:p>
    <w:p w:rsidR="006B5888" w:rsidRDefault="002C0C92" w:rsidP="000A6EB8">
      <w:pPr>
        <w:jc w:val="both"/>
      </w:pPr>
      <w:r>
        <w:t xml:space="preserve">   2</w:t>
      </w:r>
      <w:r w:rsidR="00E33165">
        <w:t>7</w:t>
      </w:r>
      <w:r w:rsidR="006B5888">
        <w:t xml:space="preserve">) осуществление муниципального лесного контроля; </w:t>
      </w:r>
    </w:p>
    <w:p w:rsidR="006B5888" w:rsidRDefault="002C0C92" w:rsidP="000A6EB8">
      <w:pPr>
        <w:jc w:val="both"/>
      </w:pPr>
      <w:r>
        <w:t xml:space="preserve">   2</w:t>
      </w:r>
      <w:r w:rsidR="00E33165">
        <w:t>8</w:t>
      </w:r>
      <w:r w:rsidR="006B5888">
        <w:t xml:space="preserve">) оказание поддержки гражданам и их объединениям участвующим в охране общественного порядка, создание условий для деятельности пожарных дружин; </w:t>
      </w:r>
    </w:p>
    <w:p w:rsidR="006B5888" w:rsidRDefault="00FB02A2" w:rsidP="000A6EB8">
      <w:pPr>
        <w:jc w:val="both"/>
      </w:pPr>
      <w:r>
        <w:t xml:space="preserve">   29</w:t>
      </w:r>
      <w:r w:rsidR="006B5888">
        <w:t xml:space="preserve">) предоставления помещений для работы на обслуживаемом административном участке сельсовета сотруднику, замещающего должность участкового уполномоченного полиции; </w:t>
      </w:r>
    </w:p>
    <w:p w:rsidR="006B5888" w:rsidRDefault="00857E13" w:rsidP="000A6EB8">
      <w:pPr>
        <w:jc w:val="both"/>
      </w:pPr>
      <w:r>
        <w:t xml:space="preserve">   3</w:t>
      </w:r>
      <w:r w:rsidR="00FB02A2">
        <w:t>0</w:t>
      </w:r>
      <w:r w:rsidR="006B5888">
        <w:t>) до 1 января 2017 года предоставление сотруднику, замещаю</w:t>
      </w:r>
      <w:r w:rsidR="0028012A">
        <w:t xml:space="preserve">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 </w:t>
      </w:r>
    </w:p>
    <w:p w:rsidR="0028012A" w:rsidRDefault="00857E13" w:rsidP="000A6EB8">
      <w:pPr>
        <w:jc w:val="both"/>
      </w:pPr>
      <w:r>
        <w:t xml:space="preserve">   3</w:t>
      </w:r>
      <w:r w:rsidR="00FB02A2">
        <w:t>1</w:t>
      </w:r>
      <w:r w:rsidR="0028012A">
        <w:t xml:space="preserve"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 О некоммерческих организациях»; </w:t>
      </w:r>
    </w:p>
    <w:p w:rsidR="00D01481" w:rsidRDefault="00D01481" w:rsidP="000A6EB8">
      <w:pPr>
        <w:jc w:val="both"/>
      </w:pPr>
      <w:r>
        <w:t xml:space="preserve">   3</w:t>
      </w:r>
      <w:r w:rsidR="00FB02A2">
        <w:t>2</w:t>
      </w:r>
      <w:r>
        <w:t xml:space="preserve">) осуществление мер по противодействию коррупции в границах </w:t>
      </w:r>
      <w:r w:rsidR="00FB02A2">
        <w:t>поселения</w:t>
      </w:r>
      <w:r>
        <w:t xml:space="preserve">; </w:t>
      </w:r>
    </w:p>
    <w:p w:rsidR="00D01481" w:rsidRDefault="00857E13" w:rsidP="000A6EB8">
      <w:pPr>
        <w:jc w:val="both"/>
      </w:pPr>
      <w:r>
        <w:t xml:space="preserve">   3</w:t>
      </w:r>
      <w:r w:rsidR="00FB02A2">
        <w:t>3</w:t>
      </w:r>
      <w:r w:rsidR="00D01481">
        <w:t>) участие в соответствии с Федеральным законом от 24 июля 2007 № 221-ФЗ « О государственном кадастре недвижимости» в выполнении комплексных кадастровых работ</w:t>
      </w:r>
      <w:r w:rsidR="00265D2D">
        <w:t>.</w:t>
      </w:r>
    </w:p>
    <w:p w:rsidR="00265D2D" w:rsidRDefault="00265D2D" w:rsidP="000A6EB8">
      <w:pPr>
        <w:jc w:val="both"/>
      </w:pPr>
    </w:p>
    <w:p w:rsidR="00265D2D" w:rsidRPr="00201042" w:rsidRDefault="00265D2D" w:rsidP="000A6EB8">
      <w:pPr>
        <w:jc w:val="both"/>
        <w:rPr>
          <w:b/>
        </w:rPr>
      </w:pPr>
      <w:r w:rsidRPr="00CF1B3F">
        <w:rPr>
          <w:b/>
        </w:rPr>
        <w:t>1.2.</w:t>
      </w:r>
      <w:r>
        <w:t xml:space="preserve"> </w:t>
      </w:r>
      <w:r w:rsidRPr="00201042">
        <w:rPr>
          <w:b/>
        </w:rPr>
        <w:t xml:space="preserve">Статью 8.1 изложить в следующей редакции: </w:t>
      </w:r>
    </w:p>
    <w:p w:rsidR="00265D2D" w:rsidRDefault="00265D2D" w:rsidP="000A6EB8">
      <w:pPr>
        <w:jc w:val="both"/>
        <w:rPr>
          <w:b/>
        </w:rPr>
      </w:pPr>
      <w:r>
        <w:t xml:space="preserve">   </w:t>
      </w:r>
      <w:r>
        <w:rPr>
          <w:b/>
        </w:rPr>
        <w:t xml:space="preserve">Статья 8.1. Права органов местного самоуправления сельсовета на решение вопросов , не отнесенных к вопросам местного значения сельсовета. </w:t>
      </w:r>
    </w:p>
    <w:p w:rsidR="00265D2D" w:rsidRDefault="00265D2D" w:rsidP="000A6EB8">
      <w:pPr>
        <w:jc w:val="both"/>
      </w:pPr>
      <w:r>
        <w:t xml:space="preserve">   1. Органы местного самоуправления сельсовета имеют право на : </w:t>
      </w:r>
    </w:p>
    <w:p w:rsidR="00265D2D" w:rsidRDefault="00265D2D" w:rsidP="000A6EB8">
      <w:pPr>
        <w:jc w:val="both"/>
      </w:pPr>
      <w:r>
        <w:t xml:space="preserve">   1) создание музеев поселения ; </w:t>
      </w:r>
    </w:p>
    <w:p w:rsidR="00265D2D" w:rsidRDefault="00265D2D" w:rsidP="000A6EB8">
      <w:pPr>
        <w:jc w:val="both"/>
      </w:pPr>
      <w:r>
        <w:t xml:space="preserve">   2) совершение нотариальных действий, предусмотренных законодательством, в случае отсутствия в сельсовете нотариуса; </w:t>
      </w:r>
    </w:p>
    <w:p w:rsidR="00265D2D" w:rsidRDefault="00265D2D" w:rsidP="000A6EB8">
      <w:pPr>
        <w:jc w:val="both"/>
      </w:pPr>
      <w:r>
        <w:t xml:space="preserve">   3) участие в осуществлении деят</w:t>
      </w:r>
      <w:r w:rsidR="00384D81">
        <w:t>е</w:t>
      </w:r>
      <w:r>
        <w:t>льности по опеке и попечит</w:t>
      </w:r>
      <w:r w:rsidR="00384D81">
        <w:t>е</w:t>
      </w:r>
      <w:r>
        <w:t>ль</w:t>
      </w:r>
      <w:r w:rsidR="00384D81">
        <w:t>с</w:t>
      </w:r>
      <w:r>
        <w:t>тву</w:t>
      </w:r>
      <w:r w:rsidR="00384D81">
        <w:t xml:space="preserve">; </w:t>
      </w:r>
    </w:p>
    <w:p w:rsidR="00384D81" w:rsidRDefault="00384D81" w:rsidP="000A6EB8">
      <w:pPr>
        <w:jc w:val="both"/>
      </w:pPr>
      <w:r>
        <w:t xml:space="preserve">   4) создание условий для осуществления деятельности, связанной с реализацией прав местных национально-культурных автономий на территории </w:t>
      </w:r>
      <w:r w:rsidR="002212CD">
        <w:t>поселения</w:t>
      </w:r>
      <w:r>
        <w:t xml:space="preserve">; </w:t>
      </w:r>
    </w:p>
    <w:p w:rsidR="00384D81" w:rsidRDefault="00384D81" w:rsidP="000A6EB8">
      <w:pPr>
        <w:jc w:val="both"/>
      </w:pPr>
      <w:r>
        <w:t xml:space="preserve">   5) оказание содействие национально-культурному развитию народов Российской Федерации и реализации мероприятий в сфере межнациональных отношений на территории </w:t>
      </w:r>
      <w:r w:rsidR="002212CD">
        <w:t>поселения</w:t>
      </w:r>
      <w:r>
        <w:t xml:space="preserve">; </w:t>
      </w:r>
    </w:p>
    <w:p w:rsidR="00384D81" w:rsidRDefault="00384D81" w:rsidP="000A6EB8">
      <w:pPr>
        <w:jc w:val="both"/>
      </w:pPr>
      <w:r>
        <w:t xml:space="preserve">   6) участие в организации и осуществлении мероприятий по мобилизационной подготовке муниципальных предприятий и учреждений, находящихся на территории </w:t>
      </w:r>
      <w:r w:rsidR="002212CD">
        <w:t>поселения</w:t>
      </w:r>
      <w:r>
        <w:t xml:space="preserve">; </w:t>
      </w:r>
    </w:p>
    <w:p w:rsidR="00384D81" w:rsidRDefault="00384D81" w:rsidP="000A6EB8">
      <w:pPr>
        <w:jc w:val="both"/>
      </w:pPr>
      <w:r>
        <w:t xml:space="preserve">   7) создание муниципальной пожарной охраны; </w:t>
      </w:r>
    </w:p>
    <w:p w:rsidR="00384D81" w:rsidRDefault="00384D81" w:rsidP="000A6EB8">
      <w:pPr>
        <w:jc w:val="both"/>
      </w:pPr>
      <w:r>
        <w:t xml:space="preserve">   8) создание условий для развития туризма; </w:t>
      </w:r>
    </w:p>
    <w:p w:rsidR="00384D81" w:rsidRDefault="00384D81" w:rsidP="000A6EB8">
      <w:pPr>
        <w:jc w:val="both"/>
      </w:pPr>
      <w:r>
        <w:t xml:space="preserve">   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 </w:t>
      </w:r>
    </w:p>
    <w:p w:rsidR="00384D81" w:rsidRDefault="00384D81" w:rsidP="000A6EB8">
      <w:pPr>
        <w:jc w:val="both"/>
      </w:pPr>
      <w:r>
        <w:t xml:space="preserve">   10) оказание поддержки общественным объединениям инвалидов, а также созданным общероссийскими общественными объединениями инвалидов организациям</w:t>
      </w:r>
      <w:r w:rsidR="007B3D95">
        <w:t xml:space="preserve"> в соответствии с Федеральным законом от 24 ноября 1995 года № 181-ФЗ « О социальной защите инвалидов в Российской Федерации»; </w:t>
      </w:r>
    </w:p>
    <w:p w:rsidR="007B3D95" w:rsidRDefault="007B3D95" w:rsidP="000A6EB8">
      <w:pPr>
        <w:jc w:val="both"/>
      </w:pPr>
      <w:r>
        <w:t xml:space="preserve">   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 </w:t>
      </w:r>
    </w:p>
    <w:p w:rsidR="007B3D95" w:rsidRDefault="007B3D95" w:rsidP="000A6EB8">
      <w:pPr>
        <w:jc w:val="both"/>
      </w:pPr>
      <w:r>
        <w:t xml:space="preserve">   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 в соответствии с жилищным законодательством; </w:t>
      </w:r>
    </w:p>
    <w:p w:rsidR="00532DC5" w:rsidRDefault="007B3D95" w:rsidP="00532DC5">
      <w:pPr>
        <w:jc w:val="both"/>
      </w:pPr>
      <w:r>
        <w:lastRenderedPageBreak/>
        <w:t xml:space="preserve">   13) осуществление мероприятий по отлову и содержанию безнадзорных животных, обитающих на территории сельсовета; </w:t>
      </w:r>
    </w:p>
    <w:p w:rsidR="00532DC5" w:rsidRDefault="00532DC5" w:rsidP="00532DC5">
      <w:pPr>
        <w:jc w:val="both"/>
      </w:pPr>
      <w:r>
        <w:t xml:space="preserve">     </w:t>
      </w:r>
      <w:r w:rsidR="007B3D95">
        <w:t xml:space="preserve"> </w:t>
      </w:r>
      <w:r>
        <w:t>2. Органы местного самоуправления сельсовета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Красноярского края, за счет доходов  местных бюджетов, за исключением меж 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r w:rsidR="00B51E88">
        <w:t xml:space="preserve"> </w:t>
      </w:r>
    </w:p>
    <w:p w:rsidR="00B51E88" w:rsidRDefault="00B51E88" w:rsidP="00532DC5">
      <w:pPr>
        <w:jc w:val="both"/>
      </w:pPr>
    </w:p>
    <w:p w:rsidR="00041049" w:rsidRPr="00201042" w:rsidRDefault="00041049" w:rsidP="00532DC5">
      <w:pPr>
        <w:jc w:val="both"/>
        <w:rPr>
          <w:b/>
        </w:rPr>
      </w:pPr>
      <w:r>
        <w:t xml:space="preserve">   </w:t>
      </w:r>
      <w:r w:rsidR="00B51E88" w:rsidRPr="00201042">
        <w:rPr>
          <w:b/>
        </w:rPr>
        <w:t>1.3. В статье 9</w:t>
      </w:r>
      <w:r w:rsidR="00392A6B">
        <w:rPr>
          <w:b/>
        </w:rPr>
        <w:t xml:space="preserve"> в п. 1</w:t>
      </w:r>
      <w:r w:rsidRPr="00201042">
        <w:rPr>
          <w:b/>
        </w:rPr>
        <w:t xml:space="preserve">: </w:t>
      </w:r>
    </w:p>
    <w:p w:rsidR="00041049" w:rsidRDefault="00041049" w:rsidP="00532DC5">
      <w:pPr>
        <w:jc w:val="both"/>
      </w:pPr>
      <w:r>
        <w:t xml:space="preserve">   - </w:t>
      </w:r>
      <w:r w:rsidR="00392A6B">
        <w:t>под</w:t>
      </w:r>
      <w:r>
        <w:t xml:space="preserve">пункт 4.1) изложить в новой редакции: </w:t>
      </w:r>
    </w:p>
    <w:p w:rsidR="00B76F8D" w:rsidRDefault="00B76F8D" w:rsidP="00532DC5">
      <w:pPr>
        <w:jc w:val="both"/>
      </w:pPr>
      <w:r>
        <w:t xml:space="preserve">   4.1)</w:t>
      </w:r>
      <w:r w:rsidR="009B55EB">
        <w:t xml:space="preserve">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</w:t>
      </w:r>
      <w:r w:rsidR="00623404">
        <w:t>енам (тарифам) для потребителей.</w:t>
      </w:r>
      <w:r w:rsidR="009B55EB">
        <w:t xml:space="preserve"> Полномочия органов местного самоуправления сельсовета по у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</w:t>
      </w:r>
      <w:r w:rsidR="0014673B">
        <w:t xml:space="preserve"> </w:t>
      </w:r>
      <w:r w:rsidR="009B55EB">
        <w:t xml:space="preserve">поселения; </w:t>
      </w:r>
    </w:p>
    <w:p w:rsidR="0014673B" w:rsidRDefault="0014673B" w:rsidP="00532DC5">
      <w:pPr>
        <w:jc w:val="both"/>
      </w:pPr>
      <w:r>
        <w:t xml:space="preserve">  </w:t>
      </w:r>
    </w:p>
    <w:p w:rsidR="0014673B" w:rsidRDefault="0014673B" w:rsidP="00532DC5">
      <w:pPr>
        <w:jc w:val="both"/>
      </w:pPr>
      <w:r>
        <w:t xml:space="preserve">    - добавить </w:t>
      </w:r>
      <w:r w:rsidR="00392A6B">
        <w:t>под</w:t>
      </w:r>
      <w:r>
        <w:t xml:space="preserve">пункт 6.1 следующего содержания: </w:t>
      </w:r>
    </w:p>
    <w:p w:rsidR="00041049" w:rsidRDefault="0014673B" w:rsidP="00532DC5">
      <w:pPr>
        <w:jc w:val="both"/>
      </w:pPr>
      <w:r>
        <w:t xml:space="preserve">    6</w:t>
      </w:r>
      <w:r w:rsidR="00041049">
        <w:t>.1)  разработка и утверждение программ комплексного развития систем коммунальной инфраструктуры сельсовета, программ комплексного развития транспортной инфраструктуры сельсовета, программ комплексного развития социальной инфраструктуры сельсовета, требования к которым устанавливаются Правительством Российской Федерации;</w:t>
      </w:r>
      <w:r>
        <w:t xml:space="preserve"> </w:t>
      </w:r>
    </w:p>
    <w:p w:rsidR="0014673B" w:rsidRDefault="0014673B" w:rsidP="00532DC5">
      <w:pPr>
        <w:jc w:val="both"/>
      </w:pPr>
    </w:p>
    <w:p w:rsidR="0014673B" w:rsidRDefault="0014673B" w:rsidP="00532DC5">
      <w:pPr>
        <w:jc w:val="both"/>
      </w:pPr>
      <w:r>
        <w:t xml:space="preserve">   -</w:t>
      </w:r>
      <w:r w:rsidR="00392A6B">
        <w:t>под</w:t>
      </w:r>
      <w:r>
        <w:t xml:space="preserve">пункт 8.1. изложить в новой редакции: </w:t>
      </w:r>
    </w:p>
    <w:p w:rsidR="0014673B" w:rsidRDefault="0014673B" w:rsidP="00532DC5">
      <w:pPr>
        <w:jc w:val="both"/>
      </w:pPr>
      <w:r>
        <w:t xml:space="preserve">   8.1) 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</w:t>
      </w:r>
      <w:r w:rsidR="00201042">
        <w:t>органов местного самоуправления, депутатов представительного орган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023705">
        <w:t xml:space="preserve">; </w:t>
      </w:r>
    </w:p>
    <w:p w:rsidR="00023705" w:rsidRDefault="00023705" w:rsidP="00532DC5">
      <w:pPr>
        <w:jc w:val="both"/>
      </w:pPr>
    </w:p>
    <w:p w:rsidR="00023705" w:rsidRDefault="00CF1B3F" w:rsidP="00532DC5">
      <w:pPr>
        <w:jc w:val="both"/>
        <w:rPr>
          <w:b/>
        </w:rPr>
      </w:pPr>
      <w:r>
        <w:rPr>
          <w:b/>
        </w:rPr>
        <w:t xml:space="preserve">   </w:t>
      </w:r>
      <w:r w:rsidR="00023705">
        <w:rPr>
          <w:b/>
        </w:rPr>
        <w:t xml:space="preserve">1.4.  В статье 17 </w:t>
      </w:r>
    </w:p>
    <w:p w:rsidR="00023705" w:rsidRDefault="00023705" w:rsidP="00532DC5">
      <w:pPr>
        <w:jc w:val="both"/>
      </w:pPr>
      <w:r>
        <w:t xml:space="preserve">   - подпункт 16</w:t>
      </w:r>
      <w:r w:rsidR="00CF1B3F">
        <w:t>)</w:t>
      </w:r>
      <w:r>
        <w:t xml:space="preserve"> пункта 1 -   </w:t>
      </w:r>
      <w:r w:rsidR="00B904DC">
        <w:t>исключить</w:t>
      </w:r>
      <w:r>
        <w:t>.</w:t>
      </w:r>
      <w:r w:rsidR="00CF1B3F">
        <w:t xml:space="preserve"> </w:t>
      </w:r>
    </w:p>
    <w:p w:rsidR="00CF1B3F" w:rsidRDefault="00CF1B3F" w:rsidP="00532DC5">
      <w:pPr>
        <w:jc w:val="both"/>
      </w:pPr>
    </w:p>
    <w:p w:rsidR="00CF1B3F" w:rsidRDefault="00CF1B3F" w:rsidP="00532DC5">
      <w:pPr>
        <w:jc w:val="both"/>
        <w:rPr>
          <w:b/>
        </w:rPr>
      </w:pPr>
      <w:r>
        <w:rPr>
          <w:b/>
        </w:rPr>
        <w:t xml:space="preserve">   1.5. В статье 42 </w:t>
      </w:r>
    </w:p>
    <w:p w:rsidR="00CF1B3F" w:rsidRDefault="00CF1B3F" w:rsidP="00532DC5">
      <w:pPr>
        <w:jc w:val="both"/>
      </w:pPr>
      <w:r>
        <w:rPr>
          <w:b/>
        </w:rPr>
        <w:t xml:space="preserve">   </w:t>
      </w:r>
      <w:r w:rsidRPr="00CF1B3F">
        <w:t xml:space="preserve">- подпункт </w:t>
      </w:r>
      <w:r w:rsidR="00623404">
        <w:t>4) пункта 2</w:t>
      </w:r>
      <w:r>
        <w:t xml:space="preserve"> изложить в новой редакции: </w:t>
      </w:r>
    </w:p>
    <w:p w:rsidR="00CF1B3F" w:rsidRDefault="00CF1B3F" w:rsidP="00532DC5">
      <w:pPr>
        <w:jc w:val="both"/>
      </w:pPr>
      <w:r>
        <w:t xml:space="preserve">   4) вопросы о преобразовании муниципального образования , за исключением случаев, если в соответствии со статьей 13  Федерального закона ФЗ-131 « Об организации местного самоуправления в Российской Федерации» , для преобразования </w:t>
      </w:r>
      <w:r>
        <w:lastRenderedPageBreak/>
        <w:t>муниципального образования требуется поручение согласия населения и муниципального образования , выраженного путем голосования  либо на сходах граждан;</w:t>
      </w:r>
      <w:r w:rsidR="00071EBA">
        <w:t xml:space="preserve"> </w:t>
      </w:r>
    </w:p>
    <w:p w:rsidR="00B8293F" w:rsidRDefault="00B8293F" w:rsidP="00532DC5">
      <w:pPr>
        <w:jc w:val="both"/>
      </w:pPr>
    </w:p>
    <w:p w:rsidR="00071EBA" w:rsidRPr="00071EBA" w:rsidRDefault="00071EBA" w:rsidP="00532DC5">
      <w:pPr>
        <w:jc w:val="both"/>
      </w:pPr>
    </w:p>
    <w:p w:rsidR="00071EBA" w:rsidRPr="00071EBA" w:rsidRDefault="00501701" w:rsidP="00071EBA">
      <w:pPr>
        <w:jc w:val="both"/>
      </w:pPr>
      <w:r>
        <w:t xml:space="preserve">    2</w:t>
      </w:r>
      <w:r w:rsidR="00071EBA" w:rsidRPr="00071EBA">
        <w:t>.</w:t>
      </w:r>
      <w:r w:rsidR="008953EB">
        <w:t xml:space="preserve"> Настоящее </w:t>
      </w:r>
      <w:r w:rsidR="00071EBA" w:rsidRPr="00071EBA">
        <w:t xml:space="preserve"> Решение подлежит официальному опубликованию  после его государственной регистрации и вступает в силу после официального опубликования , осуществляемого главой сельсовета в течении семи дней со дня его поступления из Управления Минюста России по Красноярскому краю. </w:t>
      </w:r>
    </w:p>
    <w:p w:rsidR="00071EBA" w:rsidRPr="00071EBA" w:rsidRDefault="00071EBA" w:rsidP="00071EBA">
      <w:pPr>
        <w:jc w:val="both"/>
      </w:pPr>
    </w:p>
    <w:p w:rsidR="00071EBA" w:rsidRPr="00071EBA" w:rsidRDefault="00071EBA" w:rsidP="00071EBA">
      <w:pPr>
        <w:jc w:val="both"/>
      </w:pPr>
    </w:p>
    <w:p w:rsidR="00071EBA" w:rsidRPr="00071EBA" w:rsidRDefault="00071EBA" w:rsidP="00071EBA">
      <w:pPr>
        <w:jc w:val="both"/>
      </w:pPr>
      <w:r w:rsidRPr="00071EBA">
        <w:t>Глава Орьевского сельсовета :                                                    С.В. Базитов</w:t>
      </w:r>
    </w:p>
    <w:p w:rsidR="00071EBA" w:rsidRDefault="00071EBA" w:rsidP="00071EBA">
      <w:pPr>
        <w:jc w:val="both"/>
        <w:rPr>
          <w:sz w:val="28"/>
          <w:szCs w:val="28"/>
        </w:rPr>
      </w:pPr>
    </w:p>
    <w:p w:rsidR="007B3D95" w:rsidRDefault="007B3D95" w:rsidP="000A6EB8">
      <w:pPr>
        <w:jc w:val="both"/>
      </w:pPr>
    </w:p>
    <w:p w:rsidR="007B3D95" w:rsidRDefault="007B3D95" w:rsidP="000A6EB8">
      <w:pPr>
        <w:jc w:val="both"/>
      </w:pPr>
    </w:p>
    <w:p w:rsidR="00265D2D" w:rsidRPr="00265D2D" w:rsidRDefault="00265D2D" w:rsidP="000A6EB8">
      <w:pPr>
        <w:jc w:val="both"/>
      </w:pPr>
    </w:p>
    <w:p w:rsidR="00650B51" w:rsidRDefault="00650B51" w:rsidP="000A6EB8">
      <w:pPr>
        <w:jc w:val="both"/>
      </w:pPr>
    </w:p>
    <w:p w:rsidR="00C34FE2" w:rsidRPr="00D36186" w:rsidRDefault="00C34FE2" w:rsidP="000A6EB8">
      <w:pPr>
        <w:jc w:val="both"/>
      </w:pPr>
    </w:p>
    <w:sectPr w:rsidR="00C34FE2" w:rsidRPr="00D36186" w:rsidSect="0080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6EB8"/>
    <w:rsid w:val="00023705"/>
    <w:rsid w:val="00041049"/>
    <w:rsid w:val="00047186"/>
    <w:rsid w:val="00051A25"/>
    <w:rsid w:val="000610EE"/>
    <w:rsid w:val="00071EBA"/>
    <w:rsid w:val="000832AB"/>
    <w:rsid w:val="000931B5"/>
    <w:rsid w:val="000A6EB8"/>
    <w:rsid w:val="00105114"/>
    <w:rsid w:val="0011603E"/>
    <w:rsid w:val="0014673B"/>
    <w:rsid w:val="00155098"/>
    <w:rsid w:val="001F027F"/>
    <w:rsid w:val="001F0853"/>
    <w:rsid w:val="00201042"/>
    <w:rsid w:val="002212CD"/>
    <w:rsid w:val="00265D2D"/>
    <w:rsid w:val="0028012A"/>
    <w:rsid w:val="002A42A3"/>
    <w:rsid w:val="002B4EED"/>
    <w:rsid w:val="002C0C92"/>
    <w:rsid w:val="002D6DB3"/>
    <w:rsid w:val="002F0384"/>
    <w:rsid w:val="00384D81"/>
    <w:rsid w:val="00392A6B"/>
    <w:rsid w:val="003973A2"/>
    <w:rsid w:val="003D504F"/>
    <w:rsid w:val="00463496"/>
    <w:rsid w:val="004A7196"/>
    <w:rsid w:val="00501701"/>
    <w:rsid w:val="00532DC5"/>
    <w:rsid w:val="00551D08"/>
    <w:rsid w:val="0057750C"/>
    <w:rsid w:val="005A3734"/>
    <w:rsid w:val="006123C4"/>
    <w:rsid w:val="00623404"/>
    <w:rsid w:val="00650B51"/>
    <w:rsid w:val="00681BAC"/>
    <w:rsid w:val="006B5888"/>
    <w:rsid w:val="00730816"/>
    <w:rsid w:val="00733CD4"/>
    <w:rsid w:val="007375F2"/>
    <w:rsid w:val="007B2F6F"/>
    <w:rsid w:val="007B3D95"/>
    <w:rsid w:val="007B7ED7"/>
    <w:rsid w:val="007C3A49"/>
    <w:rsid w:val="007C5801"/>
    <w:rsid w:val="00800942"/>
    <w:rsid w:val="008071D4"/>
    <w:rsid w:val="00857E13"/>
    <w:rsid w:val="008801BD"/>
    <w:rsid w:val="008953EB"/>
    <w:rsid w:val="0089691A"/>
    <w:rsid w:val="008E57D3"/>
    <w:rsid w:val="0091717D"/>
    <w:rsid w:val="009B55EB"/>
    <w:rsid w:val="009E3F15"/>
    <w:rsid w:val="00A5096E"/>
    <w:rsid w:val="00A602C7"/>
    <w:rsid w:val="00A80A7A"/>
    <w:rsid w:val="00AF19D2"/>
    <w:rsid w:val="00AF7449"/>
    <w:rsid w:val="00B51E88"/>
    <w:rsid w:val="00B74263"/>
    <w:rsid w:val="00B76F8D"/>
    <w:rsid w:val="00B8293F"/>
    <w:rsid w:val="00B904DC"/>
    <w:rsid w:val="00BC4054"/>
    <w:rsid w:val="00BC6D45"/>
    <w:rsid w:val="00BD6A9A"/>
    <w:rsid w:val="00BE2BED"/>
    <w:rsid w:val="00C34FE2"/>
    <w:rsid w:val="00C54E89"/>
    <w:rsid w:val="00CF1B3F"/>
    <w:rsid w:val="00D01481"/>
    <w:rsid w:val="00D351EC"/>
    <w:rsid w:val="00D36186"/>
    <w:rsid w:val="00DD4310"/>
    <w:rsid w:val="00E03FBE"/>
    <w:rsid w:val="00E33165"/>
    <w:rsid w:val="00E63B48"/>
    <w:rsid w:val="00E86F5E"/>
    <w:rsid w:val="00ED79A3"/>
    <w:rsid w:val="00FA58C9"/>
    <w:rsid w:val="00FB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19C2CF-EF73-4FA2-AB25-4C7255B2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6-06-20T12:31:00Z</cp:lastPrinted>
  <dcterms:created xsi:type="dcterms:W3CDTF">2016-08-16T09:05:00Z</dcterms:created>
  <dcterms:modified xsi:type="dcterms:W3CDTF">2016-08-16T09:05:00Z</dcterms:modified>
</cp:coreProperties>
</file>